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D1" w:rsidRDefault="002F2CD1" w:rsidP="007055C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2F2CD1" w:rsidRDefault="002F2CD1" w:rsidP="007055C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7055C3" w:rsidRDefault="007055C3" w:rsidP="005C725B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055C3">
        <w:rPr>
          <w:b/>
          <w:sz w:val="28"/>
          <w:szCs w:val="28"/>
        </w:rPr>
        <w:t>Jasen Rawson</w:t>
      </w:r>
    </w:p>
    <w:p w:rsidR="007055C3" w:rsidRPr="00623D36" w:rsidRDefault="007055C3" w:rsidP="00ED4B9D">
      <w:pPr>
        <w:spacing w:line="240" w:lineRule="auto"/>
        <w:contextualSpacing/>
        <w:jc w:val="center"/>
        <w:rPr>
          <w:sz w:val="24"/>
          <w:szCs w:val="24"/>
        </w:rPr>
      </w:pPr>
      <w:r w:rsidRPr="00623D36">
        <w:rPr>
          <w:sz w:val="24"/>
          <w:szCs w:val="24"/>
        </w:rPr>
        <w:t>18509 E Grand Cir</w:t>
      </w:r>
      <w:r w:rsidR="006A65BC">
        <w:rPr>
          <w:sz w:val="24"/>
          <w:szCs w:val="24"/>
        </w:rPr>
        <w:t>cle</w:t>
      </w:r>
      <w:r w:rsidRPr="00623D36">
        <w:rPr>
          <w:sz w:val="24"/>
          <w:szCs w:val="24"/>
        </w:rPr>
        <w:t>.</w:t>
      </w:r>
    </w:p>
    <w:p w:rsidR="007055C3" w:rsidRPr="00623D36" w:rsidRDefault="007055C3" w:rsidP="00ED4B9D">
      <w:pPr>
        <w:spacing w:line="240" w:lineRule="auto"/>
        <w:contextualSpacing/>
        <w:jc w:val="center"/>
        <w:rPr>
          <w:sz w:val="24"/>
          <w:szCs w:val="24"/>
        </w:rPr>
      </w:pPr>
      <w:r w:rsidRPr="00623D36">
        <w:rPr>
          <w:sz w:val="24"/>
          <w:szCs w:val="24"/>
        </w:rPr>
        <w:t>Aurora, CO 80015</w:t>
      </w:r>
    </w:p>
    <w:p w:rsidR="00ED4B9D" w:rsidRPr="00623D36" w:rsidRDefault="0041273F" w:rsidP="00ED4B9D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>Jrawson1@msudenver.edu</w:t>
      </w:r>
    </w:p>
    <w:p w:rsidR="007055C3" w:rsidRPr="00623D36" w:rsidRDefault="007055C3" w:rsidP="00ED4B9D">
      <w:pPr>
        <w:spacing w:line="240" w:lineRule="auto"/>
        <w:contextualSpacing/>
        <w:jc w:val="center"/>
        <w:rPr>
          <w:sz w:val="24"/>
          <w:szCs w:val="24"/>
        </w:rPr>
      </w:pPr>
      <w:r w:rsidRPr="00623D36">
        <w:rPr>
          <w:sz w:val="24"/>
          <w:szCs w:val="24"/>
        </w:rPr>
        <w:t>Cell: 303-257-8663</w:t>
      </w:r>
    </w:p>
    <w:p w:rsidR="007055C3" w:rsidRPr="00623D36" w:rsidRDefault="00ED4B9D" w:rsidP="00ED4B9D">
      <w:pPr>
        <w:jc w:val="center"/>
        <w:rPr>
          <w:sz w:val="24"/>
          <w:szCs w:val="24"/>
        </w:rPr>
      </w:pPr>
      <w:r w:rsidRPr="00623D36">
        <w:rPr>
          <w:sz w:val="24"/>
          <w:szCs w:val="24"/>
        </w:rPr>
        <w:t>Home: 720-242-9292</w:t>
      </w:r>
    </w:p>
    <w:p w:rsidR="00F14A83" w:rsidRPr="00623D36" w:rsidRDefault="00F14A83" w:rsidP="007055C3">
      <w:pPr>
        <w:rPr>
          <w:b/>
          <w:sz w:val="24"/>
          <w:szCs w:val="24"/>
        </w:rPr>
      </w:pPr>
    </w:p>
    <w:p w:rsidR="00ED4B9D" w:rsidRPr="00623D36" w:rsidRDefault="00623D36" w:rsidP="007055C3">
      <w:pPr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Offering</w:t>
      </w:r>
    </w:p>
    <w:p w:rsidR="00623D36" w:rsidRPr="00623D36" w:rsidRDefault="00BA2354" w:rsidP="00623D36">
      <w:pPr>
        <w:rPr>
          <w:sz w:val="24"/>
          <w:szCs w:val="24"/>
        </w:rPr>
      </w:pPr>
      <w:r>
        <w:rPr>
          <w:sz w:val="24"/>
          <w:szCs w:val="24"/>
        </w:rPr>
        <w:t xml:space="preserve">Work skills consist of an </w:t>
      </w:r>
      <w:r w:rsidR="00ED4B9D" w:rsidRPr="00623D36">
        <w:rPr>
          <w:sz w:val="24"/>
          <w:szCs w:val="24"/>
        </w:rPr>
        <w:t>a</w:t>
      </w:r>
      <w:r w:rsidR="007055C3" w:rsidRPr="00623D36">
        <w:rPr>
          <w:sz w:val="24"/>
          <w:szCs w:val="24"/>
        </w:rPr>
        <w:t>ggressive and fast learner, 100% hands-on attitude with proven leadership abilities</w:t>
      </w:r>
      <w:r w:rsidR="00ED4B9D" w:rsidRPr="00623D36">
        <w:rPr>
          <w:sz w:val="24"/>
          <w:szCs w:val="24"/>
        </w:rPr>
        <w:t xml:space="preserve"> and e</w:t>
      </w:r>
      <w:r w:rsidR="007055C3" w:rsidRPr="00623D36">
        <w:rPr>
          <w:sz w:val="24"/>
          <w:szCs w:val="24"/>
        </w:rPr>
        <w:t>xtensive experience working with people to meet corporate goals and schedules.</w:t>
      </w:r>
      <w:r>
        <w:rPr>
          <w:sz w:val="24"/>
          <w:szCs w:val="24"/>
        </w:rPr>
        <w:t xml:space="preserve"> Mind set to be</w:t>
      </w:r>
      <w:r w:rsidR="00ED4B9D" w:rsidRPr="00623D36">
        <w:rPr>
          <w:sz w:val="24"/>
          <w:szCs w:val="24"/>
        </w:rPr>
        <w:t xml:space="preserve"> motivated in all aspects of life, which allows for an excellence in the work place. </w:t>
      </w:r>
    </w:p>
    <w:p w:rsidR="00623D36" w:rsidRPr="00623D36" w:rsidRDefault="00ED4B9D" w:rsidP="00623D36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 xml:space="preserve">Business </w:t>
      </w:r>
      <w:r w:rsidR="007055C3" w:rsidRPr="00623D36">
        <w:rPr>
          <w:b/>
          <w:sz w:val="24"/>
          <w:szCs w:val="24"/>
        </w:rPr>
        <w:t>Experience</w:t>
      </w:r>
    </w:p>
    <w:p w:rsidR="00BC17C0" w:rsidRPr="00623D36" w:rsidRDefault="00BC17C0" w:rsidP="00623D36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623D36">
        <w:rPr>
          <w:sz w:val="24"/>
          <w:szCs w:val="24"/>
        </w:rPr>
        <w:t>Leadership- was direct supervisor to 15 people to insure tasks were complete</w:t>
      </w:r>
    </w:p>
    <w:p w:rsidR="00BC17C0" w:rsidRPr="00623D36" w:rsidRDefault="00BC17C0" w:rsidP="00BC17C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Financing- in charge of ordering supplies on a budget</w:t>
      </w:r>
    </w:p>
    <w:p w:rsidR="00371680" w:rsidRPr="00623D36" w:rsidRDefault="00371680" w:rsidP="00BC17C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Problem solver- the ability to solve different situations</w:t>
      </w:r>
    </w:p>
    <w:p w:rsidR="00F14A83" w:rsidRDefault="00371680" w:rsidP="0037168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Time manager- ability to use time with the highest productivity</w:t>
      </w:r>
    </w:p>
    <w:p w:rsidR="006E0A45" w:rsidRPr="00623D36" w:rsidRDefault="006E0A45" w:rsidP="0037168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fety- previous employments called for safety to be highest concern </w:t>
      </w:r>
    </w:p>
    <w:p w:rsidR="00623D36" w:rsidRPr="00623D36" w:rsidRDefault="00623D36" w:rsidP="00371680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Work History</w:t>
      </w:r>
    </w:p>
    <w:p w:rsidR="00371680" w:rsidRPr="00623D36" w:rsidRDefault="007055C3" w:rsidP="007055C3">
      <w:pPr>
        <w:spacing w:line="240" w:lineRule="auto"/>
        <w:rPr>
          <w:sz w:val="24"/>
          <w:szCs w:val="24"/>
        </w:rPr>
      </w:pPr>
      <w:r w:rsidRPr="00623D36">
        <w:rPr>
          <w:b/>
          <w:i/>
          <w:sz w:val="24"/>
          <w:szCs w:val="24"/>
        </w:rPr>
        <w:t>Ro</w:t>
      </w:r>
      <w:r w:rsidR="00371680" w:rsidRPr="00623D36">
        <w:rPr>
          <w:b/>
          <w:i/>
          <w:sz w:val="24"/>
          <w:szCs w:val="24"/>
        </w:rPr>
        <w:t>b Knapp Rentals and Tile</w:t>
      </w:r>
      <w:r w:rsidR="00371680" w:rsidRPr="00623D36">
        <w:rPr>
          <w:sz w:val="24"/>
          <w:szCs w:val="24"/>
        </w:rPr>
        <w:t xml:space="preserve"> - Tile Technician and Handy Man</w:t>
      </w:r>
      <w:r w:rsidR="00D66EEF" w:rsidRPr="00623D36">
        <w:rPr>
          <w:sz w:val="24"/>
          <w:szCs w:val="24"/>
        </w:rPr>
        <w:t xml:space="preserve"> </w:t>
      </w:r>
      <w:r w:rsidR="00AB5BDA" w:rsidRPr="00623D36">
        <w:rPr>
          <w:sz w:val="24"/>
          <w:szCs w:val="24"/>
        </w:rPr>
        <w:t>– Denver, CO (</w:t>
      </w:r>
      <w:r w:rsidR="00D66EEF" w:rsidRPr="00623D36">
        <w:rPr>
          <w:sz w:val="24"/>
          <w:szCs w:val="24"/>
        </w:rPr>
        <w:t>January 2008- April 2009</w:t>
      </w:r>
      <w:r w:rsidR="00AB5BDA" w:rsidRPr="00623D36">
        <w:rPr>
          <w:sz w:val="24"/>
          <w:szCs w:val="24"/>
        </w:rPr>
        <w:t>)</w:t>
      </w:r>
    </w:p>
    <w:p w:rsidR="00AB5BDA" w:rsidRPr="00623D36" w:rsidRDefault="00AB5BDA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Company description- Rob Knapp Rentals and Tile is a privately owned proprietorship that deals with high end tile installation and repairs. The company recently ventured into purchasing </w:t>
      </w:r>
      <w:r w:rsidR="00BA2354">
        <w:rPr>
          <w:sz w:val="24"/>
          <w:szCs w:val="24"/>
        </w:rPr>
        <w:t>foreclosures</w:t>
      </w:r>
      <w:r w:rsidRPr="00623D36">
        <w:rPr>
          <w:sz w:val="24"/>
          <w:szCs w:val="24"/>
        </w:rPr>
        <w:t xml:space="preserve"> a</w:t>
      </w:r>
      <w:r w:rsidR="004B51CC">
        <w:rPr>
          <w:sz w:val="24"/>
          <w:szCs w:val="24"/>
        </w:rPr>
        <w:t>nd fixing them up to be rentals</w:t>
      </w:r>
      <w:r w:rsidRPr="00623D36">
        <w:rPr>
          <w:sz w:val="24"/>
          <w:szCs w:val="24"/>
        </w:rPr>
        <w:t xml:space="preserve"> </w:t>
      </w:r>
    </w:p>
    <w:p w:rsidR="00623D36" w:rsidRPr="00623D36" w:rsidRDefault="00623D36" w:rsidP="007055C3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Accomplishments</w:t>
      </w:r>
    </w:p>
    <w:p w:rsidR="00D66EEF" w:rsidRPr="00623D36" w:rsidRDefault="00D66EEF" w:rsidP="00D66EEF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623D36">
        <w:rPr>
          <w:sz w:val="24"/>
          <w:szCs w:val="24"/>
        </w:rPr>
        <w:t>Recognized for o</w:t>
      </w:r>
      <w:r w:rsidR="004B51CC">
        <w:rPr>
          <w:sz w:val="24"/>
          <w:szCs w:val="24"/>
        </w:rPr>
        <w:t>utstanding work with pay raises</w:t>
      </w:r>
    </w:p>
    <w:p w:rsidR="00D66EEF" w:rsidRPr="00623D36" w:rsidRDefault="00623D36" w:rsidP="00D66EEF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Roles and Responsibility</w:t>
      </w:r>
      <w:r w:rsidR="00D66EEF" w:rsidRPr="00623D36">
        <w:rPr>
          <w:b/>
          <w:sz w:val="24"/>
          <w:szCs w:val="24"/>
        </w:rPr>
        <w:t xml:space="preserve"> </w:t>
      </w:r>
    </w:p>
    <w:p w:rsidR="00AB5BDA" w:rsidRPr="00623D36" w:rsidRDefault="00AB5BDA" w:rsidP="00D66EE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Electrician- installed light fixtures, outlets, and ran wiring</w:t>
      </w:r>
    </w:p>
    <w:p w:rsidR="00AB5BDA" w:rsidRPr="00623D36" w:rsidRDefault="00562E4A" w:rsidP="00D66EE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Drywall tech</w:t>
      </w:r>
      <w:r w:rsidR="00AB5BDA" w:rsidRPr="00623D36">
        <w:rPr>
          <w:sz w:val="24"/>
          <w:szCs w:val="24"/>
        </w:rPr>
        <w:t>- prep for installation, installed and finished</w:t>
      </w:r>
    </w:p>
    <w:p w:rsidR="00562E4A" w:rsidRPr="00623D36" w:rsidRDefault="00562E4A" w:rsidP="00D66EE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Carpenter- various types of woodworking</w:t>
      </w:r>
    </w:p>
    <w:p w:rsidR="00562E4A" w:rsidRPr="00623D36" w:rsidRDefault="00562E4A" w:rsidP="00D66EE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Landscaper- preformed yard work, worked on sprinklers systems, and cement work</w:t>
      </w:r>
    </w:p>
    <w:p w:rsidR="007055C3" w:rsidRPr="00623D36" w:rsidRDefault="00562E4A" w:rsidP="00562E4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Tile tech- did the demolition, preparation and the installation</w:t>
      </w:r>
    </w:p>
    <w:p w:rsidR="00562E4A" w:rsidRPr="00623D36" w:rsidRDefault="00562E4A" w:rsidP="00562E4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lastRenderedPageBreak/>
        <w:t>Plumber- worked on piping and plumbing installations</w:t>
      </w:r>
    </w:p>
    <w:p w:rsidR="00562E4A" w:rsidRPr="00623D36" w:rsidRDefault="00562E4A" w:rsidP="00562E4A">
      <w:pPr>
        <w:spacing w:line="240" w:lineRule="auto"/>
        <w:ind w:left="360"/>
        <w:rPr>
          <w:sz w:val="24"/>
          <w:szCs w:val="24"/>
        </w:rPr>
      </w:pPr>
    </w:p>
    <w:p w:rsidR="008B78C5" w:rsidRPr="00623D36" w:rsidRDefault="00371680" w:rsidP="00371680">
      <w:pPr>
        <w:spacing w:line="240" w:lineRule="auto"/>
        <w:rPr>
          <w:sz w:val="24"/>
          <w:szCs w:val="24"/>
        </w:rPr>
      </w:pPr>
      <w:r w:rsidRPr="00623D36">
        <w:rPr>
          <w:b/>
          <w:i/>
          <w:sz w:val="24"/>
          <w:szCs w:val="24"/>
        </w:rPr>
        <w:t>Uni</w:t>
      </w:r>
      <w:r w:rsidR="00D66EEF" w:rsidRPr="00623D36">
        <w:rPr>
          <w:b/>
          <w:i/>
          <w:sz w:val="24"/>
          <w:szCs w:val="24"/>
        </w:rPr>
        <w:t>ted States Navy</w:t>
      </w:r>
      <w:r w:rsidRPr="00623D36">
        <w:rPr>
          <w:sz w:val="24"/>
          <w:szCs w:val="24"/>
        </w:rPr>
        <w:t xml:space="preserve">- </w:t>
      </w:r>
      <w:r w:rsidR="00F14A83" w:rsidRPr="00623D36">
        <w:rPr>
          <w:sz w:val="24"/>
          <w:szCs w:val="24"/>
        </w:rPr>
        <w:t>Gunners mate</w:t>
      </w:r>
      <w:r w:rsidR="007055C3" w:rsidRPr="00623D36">
        <w:rPr>
          <w:sz w:val="24"/>
          <w:szCs w:val="24"/>
        </w:rPr>
        <w:t xml:space="preserve"> Petty Officer 3rd class</w:t>
      </w:r>
      <w:r w:rsidR="00562E4A" w:rsidRPr="00623D36">
        <w:rPr>
          <w:sz w:val="24"/>
          <w:szCs w:val="24"/>
        </w:rPr>
        <w:t xml:space="preserve"> Honolulu, HI (</w:t>
      </w:r>
      <w:r w:rsidR="00D66EEF" w:rsidRPr="00623D36">
        <w:rPr>
          <w:sz w:val="24"/>
          <w:szCs w:val="24"/>
        </w:rPr>
        <w:t>November 2003 - October 2007</w:t>
      </w:r>
      <w:r w:rsidR="00562E4A" w:rsidRPr="00623D36">
        <w:rPr>
          <w:sz w:val="24"/>
          <w:szCs w:val="24"/>
        </w:rPr>
        <w:t>)</w:t>
      </w:r>
      <w:r w:rsidR="00D66EEF" w:rsidRPr="00623D36">
        <w:rPr>
          <w:sz w:val="24"/>
          <w:szCs w:val="24"/>
        </w:rPr>
        <w:t xml:space="preserve"> </w:t>
      </w:r>
      <w:r w:rsidR="008B78C5" w:rsidRPr="00623D36">
        <w:rPr>
          <w:sz w:val="24"/>
          <w:szCs w:val="24"/>
        </w:rPr>
        <w:t xml:space="preserve">Company description- A large section of the U.S. military force. The Navy protects the rights </w:t>
      </w:r>
      <w:r w:rsidR="00623D36" w:rsidRPr="00623D36">
        <w:rPr>
          <w:sz w:val="24"/>
          <w:szCs w:val="24"/>
        </w:rPr>
        <w:t>of people, not only in the United States,</w:t>
      </w:r>
      <w:r w:rsidR="008B78C5" w:rsidRPr="00623D36">
        <w:rPr>
          <w:sz w:val="24"/>
          <w:szCs w:val="24"/>
        </w:rPr>
        <w:t xml:space="preserve"> but the rest of the world. </w:t>
      </w:r>
      <w:r w:rsidR="00623D36" w:rsidRPr="00623D36">
        <w:rPr>
          <w:sz w:val="24"/>
          <w:szCs w:val="24"/>
        </w:rPr>
        <w:t>The Navy is known for its core values honor, courage and commitment.</w:t>
      </w:r>
    </w:p>
    <w:p w:rsidR="00D66EEF" w:rsidRPr="004B51CC" w:rsidRDefault="00D66EEF" w:rsidP="00371680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 </w:t>
      </w:r>
      <w:r w:rsidR="00623D36" w:rsidRPr="00623D36">
        <w:rPr>
          <w:b/>
          <w:sz w:val="24"/>
          <w:szCs w:val="24"/>
        </w:rPr>
        <w:t>Accomplishments</w:t>
      </w:r>
    </w:p>
    <w:p w:rsidR="00D66EEF" w:rsidRPr="00623D36" w:rsidRDefault="00562E4A" w:rsidP="00D66EE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Made rank- </w:t>
      </w:r>
      <w:r w:rsidR="00D66EEF" w:rsidRPr="00623D36">
        <w:rPr>
          <w:sz w:val="24"/>
          <w:szCs w:val="24"/>
        </w:rPr>
        <w:t>Achieved four pay raise</w:t>
      </w:r>
      <w:r w:rsidR="004B51CC">
        <w:rPr>
          <w:sz w:val="24"/>
          <w:szCs w:val="24"/>
        </w:rPr>
        <w:t>s (ranks) while working in Navy</w:t>
      </w:r>
    </w:p>
    <w:p w:rsidR="00D66EEF" w:rsidRPr="00623D36" w:rsidRDefault="00562E4A" w:rsidP="00D66EE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Advanced Damaged Control- A highly </w:t>
      </w:r>
      <w:r w:rsidR="009034F4" w:rsidRPr="00623D36">
        <w:rPr>
          <w:sz w:val="24"/>
          <w:szCs w:val="24"/>
        </w:rPr>
        <w:t>recognized</w:t>
      </w:r>
      <w:r w:rsidRPr="00623D36">
        <w:rPr>
          <w:sz w:val="24"/>
          <w:szCs w:val="24"/>
        </w:rPr>
        <w:t xml:space="preserve"> achievement of hazard controls</w:t>
      </w:r>
    </w:p>
    <w:p w:rsidR="005C725B" w:rsidRPr="00623D36" w:rsidRDefault="00D66EEF" w:rsidP="00D66EE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Leading petty officer</w:t>
      </w:r>
      <w:r w:rsidR="00562E4A" w:rsidRPr="00623D36">
        <w:rPr>
          <w:sz w:val="24"/>
          <w:szCs w:val="24"/>
        </w:rPr>
        <w:t>-</w:t>
      </w:r>
      <w:r w:rsidRPr="00623D36">
        <w:rPr>
          <w:sz w:val="24"/>
          <w:szCs w:val="24"/>
        </w:rPr>
        <w:t xml:space="preserve"> </w:t>
      </w:r>
      <w:r w:rsidR="00562E4A" w:rsidRPr="00623D36">
        <w:rPr>
          <w:sz w:val="24"/>
          <w:szCs w:val="24"/>
        </w:rPr>
        <w:t>put in charge of other co-workers because of work ethic and responsibility</w:t>
      </w:r>
    </w:p>
    <w:p w:rsidR="00D66EEF" w:rsidRDefault="00623D36" w:rsidP="00D66EEF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Roles and Responsibilities</w:t>
      </w:r>
    </w:p>
    <w:p w:rsidR="006E0A45" w:rsidRPr="006E0A45" w:rsidRDefault="006E0A45" w:rsidP="006E0A45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eading food service </w:t>
      </w:r>
      <w:bookmarkStart w:id="0" w:name="_GoBack"/>
      <w:bookmarkEnd w:id="0"/>
      <w:r>
        <w:rPr>
          <w:sz w:val="24"/>
          <w:szCs w:val="24"/>
        </w:rPr>
        <w:t>attendant- was in charge of other attendants, assuring food was handled properly and ensuring sanitation was maintained</w:t>
      </w:r>
    </w:p>
    <w:p w:rsidR="009034F4" w:rsidRPr="00623D36" w:rsidRDefault="009034F4" w:rsidP="003716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Operator- trained to train others on handgun, shotgun, rifle, 50cal machine gun, 5in gun mount</w:t>
      </w:r>
    </w:p>
    <w:p w:rsidR="00371680" w:rsidRPr="00623D36" w:rsidRDefault="009034F4" w:rsidP="003716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Maintenance-</w:t>
      </w:r>
      <w:r w:rsidR="007055C3" w:rsidRPr="00623D36">
        <w:rPr>
          <w:sz w:val="24"/>
          <w:szCs w:val="24"/>
        </w:rPr>
        <w:t xml:space="preserve"> keeping sure that all of the weapons on board </w:t>
      </w:r>
      <w:r w:rsidR="00371680" w:rsidRPr="00623D36">
        <w:rPr>
          <w:sz w:val="24"/>
          <w:szCs w:val="24"/>
        </w:rPr>
        <w:t>were in goo</w:t>
      </w:r>
      <w:r w:rsidRPr="00623D36">
        <w:rPr>
          <w:sz w:val="24"/>
          <w:szCs w:val="24"/>
        </w:rPr>
        <w:t>d working condition</w:t>
      </w:r>
    </w:p>
    <w:p w:rsidR="009034F4" w:rsidRPr="00623D36" w:rsidRDefault="009034F4" w:rsidP="003716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Supplier- i</w:t>
      </w:r>
      <w:r w:rsidR="007055C3" w:rsidRPr="00623D36">
        <w:rPr>
          <w:sz w:val="24"/>
          <w:szCs w:val="24"/>
        </w:rPr>
        <w:t>ssued guns to watch standers in the case of higher threatcon (</w:t>
      </w:r>
      <w:r w:rsidR="00F14A83" w:rsidRPr="00623D36">
        <w:rPr>
          <w:sz w:val="24"/>
          <w:szCs w:val="24"/>
        </w:rPr>
        <w:t>security treats</w:t>
      </w:r>
      <w:r w:rsidRPr="00623D36">
        <w:rPr>
          <w:sz w:val="24"/>
          <w:szCs w:val="24"/>
        </w:rPr>
        <w:t>)</w:t>
      </w:r>
    </w:p>
    <w:p w:rsidR="00D66EEF" w:rsidRPr="00623D36" w:rsidRDefault="009034F4" w:rsidP="0037168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Force protection trainer-w</w:t>
      </w:r>
      <w:r w:rsidR="007055C3" w:rsidRPr="00623D36">
        <w:rPr>
          <w:sz w:val="24"/>
          <w:szCs w:val="24"/>
        </w:rPr>
        <w:t>as in charge of training the crew of the ship how to operate and handle the weapons as well as crowd control techniques</w:t>
      </w:r>
      <w:r w:rsidRPr="00623D36">
        <w:rPr>
          <w:sz w:val="24"/>
          <w:szCs w:val="24"/>
        </w:rPr>
        <w:t xml:space="preserve"> and minor hand to hand combat</w:t>
      </w:r>
    </w:p>
    <w:p w:rsidR="009034F4" w:rsidRPr="00623D36" w:rsidRDefault="009034F4" w:rsidP="00D66EE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Inventory keeper- w</w:t>
      </w:r>
      <w:r w:rsidR="007055C3" w:rsidRPr="00623D36">
        <w:rPr>
          <w:sz w:val="24"/>
          <w:szCs w:val="24"/>
        </w:rPr>
        <w:t>as tasked to order supplies that were needed to ful</w:t>
      </w:r>
      <w:r w:rsidRPr="00623D36">
        <w:rPr>
          <w:sz w:val="24"/>
          <w:szCs w:val="24"/>
        </w:rPr>
        <w:t>fill other job requirements</w:t>
      </w:r>
      <w:r w:rsidR="00D66EEF" w:rsidRPr="00623D36">
        <w:rPr>
          <w:sz w:val="24"/>
          <w:szCs w:val="24"/>
        </w:rPr>
        <w:t xml:space="preserve"> </w:t>
      </w:r>
    </w:p>
    <w:p w:rsidR="009034F4" w:rsidRPr="00623D36" w:rsidRDefault="009034F4" w:rsidP="00D66EE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Custodian- w</w:t>
      </w:r>
      <w:r w:rsidR="007055C3" w:rsidRPr="00623D36">
        <w:rPr>
          <w:sz w:val="24"/>
          <w:szCs w:val="24"/>
        </w:rPr>
        <w:t>orked countless hours in preparation f</w:t>
      </w:r>
      <w:r w:rsidRPr="00623D36">
        <w:rPr>
          <w:sz w:val="24"/>
          <w:szCs w:val="24"/>
        </w:rPr>
        <w:t>or many divisional inspections</w:t>
      </w:r>
    </w:p>
    <w:p w:rsidR="00307EF7" w:rsidRPr="00623D36" w:rsidRDefault="007055C3" w:rsidP="009034F4">
      <w:pPr>
        <w:pStyle w:val="ListParagraph"/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 </w:t>
      </w:r>
    </w:p>
    <w:p w:rsidR="008B78C5" w:rsidRPr="00623D36" w:rsidRDefault="007055C3" w:rsidP="00307EF7">
      <w:pPr>
        <w:spacing w:line="240" w:lineRule="auto"/>
        <w:rPr>
          <w:sz w:val="24"/>
          <w:szCs w:val="24"/>
        </w:rPr>
      </w:pPr>
      <w:r w:rsidRPr="00BA2354">
        <w:rPr>
          <w:b/>
          <w:i/>
          <w:sz w:val="24"/>
          <w:szCs w:val="24"/>
        </w:rPr>
        <w:t>Rob Knapp Tile</w:t>
      </w:r>
      <w:r w:rsidR="009034F4" w:rsidRPr="00BA2354">
        <w:rPr>
          <w:b/>
          <w:i/>
          <w:sz w:val="24"/>
          <w:szCs w:val="24"/>
        </w:rPr>
        <w:t xml:space="preserve"> and Marble</w:t>
      </w:r>
      <w:r w:rsidR="009034F4" w:rsidRPr="00623D36">
        <w:rPr>
          <w:sz w:val="24"/>
          <w:szCs w:val="24"/>
        </w:rPr>
        <w:t>-</w:t>
      </w:r>
      <w:r w:rsidR="00425E1C" w:rsidRPr="00623D36">
        <w:rPr>
          <w:sz w:val="24"/>
          <w:szCs w:val="24"/>
        </w:rPr>
        <w:t xml:space="preserve"> </w:t>
      </w:r>
      <w:r w:rsidRPr="00623D36">
        <w:rPr>
          <w:sz w:val="24"/>
          <w:szCs w:val="24"/>
        </w:rPr>
        <w:t>Tile Technician</w:t>
      </w:r>
      <w:r w:rsidR="00307EF7" w:rsidRPr="00623D36">
        <w:rPr>
          <w:sz w:val="24"/>
          <w:szCs w:val="24"/>
        </w:rPr>
        <w:t xml:space="preserve"> </w:t>
      </w:r>
      <w:r w:rsidR="009034F4" w:rsidRPr="00623D36">
        <w:rPr>
          <w:sz w:val="24"/>
          <w:szCs w:val="24"/>
        </w:rPr>
        <w:t>Denver, CO (July 2002-</w:t>
      </w:r>
      <w:r w:rsidR="008B78C5" w:rsidRPr="00623D36">
        <w:rPr>
          <w:sz w:val="24"/>
          <w:szCs w:val="24"/>
        </w:rPr>
        <w:t xml:space="preserve"> September 2003) </w:t>
      </w:r>
    </w:p>
    <w:p w:rsidR="00307EF7" w:rsidRPr="00623D36" w:rsidRDefault="008B78C5" w:rsidP="00307EF7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Company description- Rob Knapp Rentals and Tile is a privately owned proprietorship that deals with high end tile installation and repairs.</w:t>
      </w:r>
    </w:p>
    <w:p w:rsidR="00623D36" w:rsidRPr="00623D36" w:rsidRDefault="007055C3" w:rsidP="00307EF7">
      <w:pPr>
        <w:spacing w:line="240" w:lineRule="auto"/>
        <w:rPr>
          <w:sz w:val="24"/>
          <w:szCs w:val="24"/>
        </w:rPr>
      </w:pPr>
      <w:r w:rsidRPr="00BA2354">
        <w:rPr>
          <w:b/>
          <w:i/>
          <w:sz w:val="24"/>
          <w:szCs w:val="24"/>
        </w:rPr>
        <w:t>Discount Tire</w:t>
      </w:r>
      <w:r w:rsidR="008B78C5" w:rsidRPr="00623D36">
        <w:rPr>
          <w:sz w:val="24"/>
          <w:szCs w:val="24"/>
        </w:rPr>
        <w:t xml:space="preserve">- </w:t>
      </w:r>
      <w:r w:rsidRPr="00623D36">
        <w:rPr>
          <w:sz w:val="24"/>
          <w:szCs w:val="24"/>
        </w:rPr>
        <w:t>Tire tech</w:t>
      </w:r>
      <w:r w:rsidR="00307EF7" w:rsidRPr="00623D36">
        <w:rPr>
          <w:sz w:val="24"/>
          <w:szCs w:val="24"/>
        </w:rPr>
        <w:t xml:space="preserve"> </w:t>
      </w:r>
      <w:r w:rsidR="008B78C5" w:rsidRPr="00623D36">
        <w:rPr>
          <w:sz w:val="24"/>
          <w:szCs w:val="24"/>
        </w:rPr>
        <w:t>Littleton, CO (</w:t>
      </w:r>
      <w:r w:rsidR="00307EF7" w:rsidRPr="00623D36">
        <w:rPr>
          <w:sz w:val="24"/>
          <w:szCs w:val="24"/>
        </w:rPr>
        <w:t>March 1999 - June 2002</w:t>
      </w:r>
      <w:r w:rsidR="008B78C5" w:rsidRPr="00623D36">
        <w:rPr>
          <w:sz w:val="24"/>
          <w:szCs w:val="24"/>
        </w:rPr>
        <w:t xml:space="preserve">) </w:t>
      </w:r>
    </w:p>
    <w:p w:rsidR="00307EF7" w:rsidRPr="00623D36" w:rsidRDefault="008B78C5" w:rsidP="00307EF7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Company description- The country’s most reliable and profitable tire company. Discount repairs and replaces vehicle tires.</w:t>
      </w:r>
    </w:p>
    <w:p w:rsidR="007055C3" w:rsidRPr="00623D36" w:rsidRDefault="007055C3" w:rsidP="007055C3">
      <w:pPr>
        <w:spacing w:line="240" w:lineRule="auto"/>
        <w:rPr>
          <w:sz w:val="24"/>
          <w:szCs w:val="24"/>
        </w:rPr>
      </w:pPr>
      <w:r w:rsidRPr="00BA2354">
        <w:rPr>
          <w:b/>
          <w:i/>
          <w:sz w:val="24"/>
          <w:szCs w:val="24"/>
        </w:rPr>
        <w:t>Spring M</w:t>
      </w:r>
      <w:r w:rsidR="008B78C5" w:rsidRPr="00BA2354">
        <w:rPr>
          <w:b/>
          <w:i/>
          <w:sz w:val="24"/>
          <w:szCs w:val="24"/>
        </w:rPr>
        <w:t>eadows Development Inc.</w:t>
      </w:r>
      <w:r w:rsidR="008B78C5" w:rsidRPr="00623D36">
        <w:rPr>
          <w:sz w:val="24"/>
          <w:szCs w:val="24"/>
        </w:rPr>
        <w:t xml:space="preserve"> </w:t>
      </w:r>
      <w:r w:rsidR="00425E1C" w:rsidRPr="00623D36">
        <w:rPr>
          <w:sz w:val="24"/>
          <w:szCs w:val="24"/>
        </w:rPr>
        <w:t xml:space="preserve">- </w:t>
      </w:r>
      <w:r w:rsidR="008B78C5" w:rsidRPr="00623D36">
        <w:rPr>
          <w:sz w:val="24"/>
          <w:szCs w:val="24"/>
        </w:rPr>
        <w:t>Handyman Morrison, CO (</w:t>
      </w:r>
      <w:r w:rsidR="00307EF7" w:rsidRPr="00623D36">
        <w:rPr>
          <w:sz w:val="24"/>
          <w:szCs w:val="24"/>
        </w:rPr>
        <w:t>April 1995 - September 1997</w:t>
      </w:r>
      <w:r w:rsidR="008B78C5" w:rsidRPr="00623D36">
        <w:rPr>
          <w:sz w:val="24"/>
          <w:szCs w:val="24"/>
        </w:rPr>
        <w:t>)</w:t>
      </w:r>
    </w:p>
    <w:p w:rsidR="008B78C5" w:rsidRPr="00623D36" w:rsidRDefault="008B78C5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 xml:space="preserve">Company description- </w:t>
      </w:r>
      <w:r w:rsidR="00623D36" w:rsidRPr="00623D36">
        <w:rPr>
          <w:sz w:val="24"/>
          <w:szCs w:val="24"/>
        </w:rPr>
        <w:t>Spring Meadows is a</w:t>
      </w:r>
      <w:r w:rsidRPr="00623D36">
        <w:rPr>
          <w:sz w:val="24"/>
          <w:szCs w:val="24"/>
        </w:rPr>
        <w:t xml:space="preserve"> privately owned family business</w:t>
      </w:r>
      <w:r w:rsidR="00623D36" w:rsidRPr="00623D36">
        <w:rPr>
          <w:sz w:val="24"/>
          <w:szCs w:val="24"/>
        </w:rPr>
        <w:t xml:space="preserve"> that operates</w:t>
      </w:r>
      <w:r w:rsidRPr="00623D36">
        <w:rPr>
          <w:sz w:val="24"/>
          <w:szCs w:val="24"/>
        </w:rPr>
        <w:t xml:space="preserve"> for the purpose of home construction</w:t>
      </w:r>
      <w:r w:rsidR="00623D36" w:rsidRPr="00623D36">
        <w:rPr>
          <w:sz w:val="24"/>
          <w:szCs w:val="24"/>
        </w:rPr>
        <w:t>.</w:t>
      </w:r>
    </w:p>
    <w:p w:rsidR="00F14A83" w:rsidRPr="00623D36" w:rsidRDefault="00F14A83" w:rsidP="007055C3">
      <w:pPr>
        <w:spacing w:line="240" w:lineRule="auto"/>
        <w:rPr>
          <w:b/>
          <w:sz w:val="24"/>
          <w:szCs w:val="24"/>
        </w:rPr>
      </w:pPr>
    </w:p>
    <w:p w:rsidR="00623D36" w:rsidRDefault="00623D36" w:rsidP="007055C3">
      <w:pPr>
        <w:spacing w:line="240" w:lineRule="auto"/>
        <w:rPr>
          <w:b/>
          <w:sz w:val="24"/>
          <w:szCs w:val="24"/>
        </w:rPr>
      </w:pPr>
    </w:p>
    <w:p w:rsidR="00425E1C" w:rsidRPr="00623D36" w:rsidRDefault="00623D36" w:rsidP="007055C3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Other Activities</w:t>
      </w:r>
    </w:p>
    <w:p w:rsidR="004B51CC" w:rsidRDefault="004B51CC" w:rsidP="007055C3">
      <w:pPr>
        <w:spacing w:line="240" w:lineRule="auto"/>
        <w:rPr>
          <w:b/>
          <w:sz w:val="24"/>
          <w:szCs w:val="24"/>
        </w:rPr>
      </w:pPr>
    </w:p>
    <w:p w:rsidR="00425E1C" w:rsidRPr="00623D36" w:rsidRDefault="00425E1C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Member- Bear Creek high school baseball and football team</w:t>
      </w:r>
    </w:p>
    <w:p w:rsidR="00425E1C" w:rsidRPr="00623D36" w:rsidRDefault="00425E1C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Volunteer- as an assistant to my sons early start class</w:t>
      </w:r>
    </w:p>
    <w:p w:rsidR="00F14A83" w:rsidRPr="00623D36" w:rsidRDefault="00F14A83" w:rsidP="007055C3">
      <w:pPr>
        <w:spacing w:line="240" w:lineRule="auto"/>
        <w:rPr>
          <w:b/>
          <w:sz w:val="24"/>
          <w:szCs w:val="24"/>
        </w:rPr>
      </w:pPr>
    </w:p>
    <w:p w:rsidR="00425E1C" w:rsidRPr="00623D36" w:rsidRDefault="00425E1C" w:rsidP="007055C3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 xml:space="preserve">Honors and </w:t>
      </w:r>
      <w:r w:rsidR="00623D36" w:rsidRPr="00623D36">
        <w:rPr>
          <w:b/>
          <w:sz w:val="24"/>
          <w:szCs w:val="24"/>
        </w:rPr>
        <w:t>Awards</w:t>
      </w:r>
    </w:p>
    <w:p w:rsidR="00623D36" w:rsidRPr="00623D36" w:rsidRDefault="00623D36" w:rsidP="007055C3">
      <w:pPr>
        <w:spacing w:line="240" w:lineRule="auto"/>
        <w:rPr>
          <w:sz w:val="24"/>
          <w:szCs w:val="24"/>
        </w:rPr>
      </w:pPr>
    </w:p>
    <w:p w:rsidR="002F2CD1" w:rsidRPr="00623D36" w:rsidRDefault="00425E1C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Naval Achievement Medal</w:t>
      </w:r>
      <w:r w:rsidR="002F2CD1" w:rsidRPr="00623D36">
        <w:rPr>
          <w:sz w:val="24"/>
          <w:szCs w:val="24"/>
        </w:rPr>
        <w:t>- awarded to select individuals who go above and beyond their duties of their job</w:t>
      </w:r>
    </w:p>
    <w:p w:rsidR="002F2CD1" w:rsidRPr="00623D36" w:rsidRDefault="002F2CD1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National Defense Medal- for serving the military at the time of war</w:t>
      </w:r>
    </w:p>
    <w:p w:rsidR="002F2CD1" w:rsidRPr="00623D36" w:rsidRDefault="002F2CD1" w:rsidP="007055C3">
      <w:pPr>
        <w:spacing w:line="240" w:lineRule="auto"/>
        <w:rPr>
          <w:sz w:val="24"/>
          <w:szCs w:val="24"/>
        </w:rPr>
      </w:pPr>
      <w:r w:rsidRPr="00623D36">
        <w:rPr>
          <w:sz w:val="24"/>
          <w:szCs w:val="24"/>
        </w:rPr>
        <w:t>Expert Medals- one for the 9mm handgun and the m-14 rifle</w:t>
      </w:r>
    </w:p>
    <w:p w:rsidR="00F14A83" w:rsidRPr="00623D36" w:rsidRDefault="00F14A83" w:rsidP="002F2CD1">
      <w:pPr>
        <w:spacing w:line="240" w:lineRule="auto"/>
        <w:rPr>
          <w:b/>
          <w:sz w:val="24"/>
          <w:szCs w:val="24"/>
        </w:rPr>
      </w:pPr>
    </w:p>
    <w:p w:rsidR="007055C3" w:rsidRPr="00623D36" w:rsidRDefault="007055C3" w:rsidP="002F2CD1">
      <w:pPr>
        <w:spacing w:line="240" w:lineRule="auto"/>
        <w:rPr>
          <w:b/>
          <w:sz w:val="24"/>
          <w:szCs w:val="24"/>
        </w:rPr>
      </w:pPr>
      <w:r w:rsidRPr="00623D36">
        <w:rPr>
          <w:b/>
          <w:sz w:val="24"/>
          <w:szCs w:val="24"/>
        </w:rPr>
        <w:t>Education</w:t>
      </w:r>
    </w:p>
    <w:p w:rsidR="00623D36" w:rsidRPr="00623D36" w:rsidRDefault="00623D36" w:rsidP="007055C3">
      <w:pPr>
        <w:spacing w:line="240" w:lineRule="auto"/>
        <w:contextualSpacing/>
        <w:rPr>
          <w:sz w:val="24"/>
          <w:szCs w:val="24"/>
        </w:rPr>
      </w:pPr>
    </w:p>
    <w:p w:rsidR="007055C3" w:rsidRPr="00623D36" w:rsidRDefault="007055C3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sz w:val="24"/>
          <w:szCs w:val="24"/>
        </w:rPr>
        <w:t>Metropolitan State College of Denver</w:t>
      </w:r>
      <w:r w:rsidR="00623D36" w:rsidRPr="00623D36">
        <w:rPr>
          <w:sz w:val="24"/>
          <w:szCs w:val="24"/>
        </w:rPr>
        <w:t>, Denver</w:t>
      </w:r>
      <w:r w:rsidR="002F2CD1" w:rsidRPr="00623D36">
        <w:rPr>
          <w:sz w:val="24"/>
          <w:szCs w:val="24"/>
        </w:rPr>
        <w:t>, CO</w:t>
      </w:r>
    </w:p>
    <w:p w:rsidR="007055C3" w:rsidRPr="00623D36" w:rsidRDefault="002F2CD1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sz w:val="24"/>
          <w:szCs w:val="24"/>
        </w:rPr>
        <w:t>2009-2013</w:t>
      </w:r>
      <w:r w:rsidR="007055C3" w:rsidRPr="00623D36">
        <w:rPr>
          <w:sz w:val="24"/>
          <w:szCs w:val="24"/>
        </w:rPr>
        <w:t>- Bachelors in Business Management</w:t>
      </w:r>
    </w:p>
    <w:p w:rsidR="007055C3" w:rsidRPr="00623D36" w:rsidRDefault="007055C3" w:rsidP="007055C3">
      <w:pPr>
        <w:spacing w:line="240" w:lineRule="auto"/>
        <w:contextualSpacing/>
        <w:rPr>
          <w:sz w:val="24"/>
          <w:szCs w:val="24"/>
        </w:rPr>
      </w:pPr>
    </w:p>
    <w:p w:rsidR="007055C3" w:rsidRPr="00623D36" w:rsidRDefault="007055C3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sz w:val="24"/>
          <w:szCs w:val="24"/>
        </w:rPr>
        <w:t xml:space="preserve">Bear Creek High </w:t>
      </w:r>
      <w:r w:rsidR="00BA2354" w:rsidRPr="00623D36">
        <w:rPr>
          <w:sz w:val="24"/>
          <w:szCs w:val="24"/>
        </w:rPr>
        <w:t>School</w:t>
      </w:r>
      <w:r w:rsidR="00BA2354">
        <w:rPr>
          <w:sz w:val="24"/>
          <w:szCs w:val="24"/>
        </w:rPr>
        <w:t>,</w:t>
      </w:r>
      <w:r w:rsidR="00BA2354" w:rsidRPr="00623D36">
        <w:rPr>
          <w:sz w:val="24"/>
          <w:szCs w:val="24"/>
        </w:rPr>
        <w:t xml:space="preserve"> Denver</w:t>
      </w:r>
      <w:r w:rsidR="002F2CD1" w:rsidRPr="00623D36">
        <w:rPr>
          <w:sz w:val="24"/>
          <w:szCs w:val="24"/>
        </w:rPr>
        <w:t>, CO</w:t>
      </w:r>
      <w:r w:rsidRPr="00623D36">
        <w:rPr>
          <w:sz w:val="24"/>
          <w:szCs w:val="24"/>
        </w:rPr>
        <w:t xml:space="preserve"> </w:t>
      </w:r>
    </w:p>
    <w:p w:rsidR="007055C3" w:rsidRPr="00623D36" w:rsidRDefault="007055C3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sz w:val="24"/>
          <w:szCs w:val="24"/>
        </w:rPr>
        <w:t xml:space="preserve">2001 General Studies – Diploma </w:t>
      </w:r>
    </w:p>
    <w:p w:rsidR="004B51CC" w:rsidRDefault="004B51CC" w:rsidP="004B51CC">
      <w:pPr>
        <w:pStyle w:val="ListParagraph"/>
        <w:numPr>
          <w:ilvl w:val="0"/>
          <w:numId w:val="2"/>
        </w:numPr>
        <w:spacing w:line="240" w:lineRule="auto"/>
      </w:pPr>
      <w:r w:rsidRPr="007055C3">
        <w:rPr>
          <w:b/>
        </w:rPr>
        <w:t>Skills:</w:t>
      </w:r>
    </w:p>
    <w:p w:rsidR="004B51CC" w:rsidRDefault="004B51CC" w:rsidP="004B51CC">
      <w:pPr>
        <w:spacing w:line="240" w:lineRule="auto"/>
      </w:pPr>
      <w:r>
        <w:t>Damage Control and First Aid-Basic and Advanced, Maintenance and Material Management, Small Arms qualifications:  9 MM Pistol Operator, 7.62 MM M14 Rifle Operator, .50 Caliber M2 Machine Gun Operator, and 7.62 MM M60 Machine Gun Operator, Security Force Reaction Team and Armed Sentry- Beginner and Advanced through the US Navy Center for Anti-Terrorism and Security Forces, Certificate of Contamination-Oleoresin Capsicum from the United States Navy Center for Anti-Terrorism and Security Forces</w:t>
      </w:r>
    </w:p>
    <w:p w:rsidR="004B51CC" w:rsidRDefault="004B51CC" w:rsidP="007055C3">
      <w:pPr>
        <w:spacing w:line="240" w:lineRule="auto"/>
        <w:contextualSpacing/>
        <w:rPr>
          <w:b/>
          <w:sz w:val="24"/>
          <w:szCs w:val="24"/>
        </w:rPr>
      </w:pPr>
    </w:p>
    <w:p w:rsidR="00623D36" w:rsidRPr="00623D36" w:rsidRDefault="007055C3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b/>
          <w:sz w:val="24"/>
          <w:szCs w:val="24"/>
        </w:rPr>
        <w:t>R</w:t>
      </w:r>
      <w:r w:rsidR="00F14A83" w:rsidRPr="00623D36">
        <w:rPr>
          <w:b/>
          <w:sz w:val="24"/>
          <w:szCs w:val="24"/>
        </w:rPr>
        <w:t>eferences</w:t>
      </w:r>
    </w:p>
    <w:p w:rsidR="00623D36" w:rsidRPr="00623D36" w:rsidRDefault="00623D36" w:rsidP="007055C3">
      <w:pPr>
        <w:spacing w:line="240" w:lineRule="auto"/>
        <w:contextualSpacing/>
        <w:rPr>
          <w:sz w:val="24"/>
          <w:szCs w:val="24"/>
        </w:rPr>
      </w:pPr>
    </w:p>
    <w:p w:rsidR="007055C3" w:rsidRPr="00623D36" w:rsidRDefault="00623D36" w:rsidP="007055C3">
      <w:pPr>
        <w:spacing w:line="240" w:lineRule="auto"/>
        <w:contextualSpacing/>
        <w:rPr>
          <w:sz w:val="24"/>
          <w:szCs w:val="24"/>
        </w:rPr>
      </w:pPr>
      <w:r w:rsidRPr="00623D36">
        <w:rPr>
          <w:sz w:val="24"/>
          <w:szCs w:val="24"/>
        </w:rPr>
        <w:t>-</w:t>
      </w:r>
      <w:r w:rsidR="003B0BF6" w:rsidRPr="00623D36">
        <w:rPr>
          <w:sz w:val="24"/>
          <w:szCs w:val="24"/>
        </w:rPr>
        <w:t>available upon request</w:t>
      </w:r>
    </w:p>
    <w:p w:rsidR="007055C3" w:rsidRPr="00623D36" w:rsidRDefault="007055C3" w:rsidP="007055C3">
      <w:pPr>
        <w:spacing w:line="240" w:lineRule="auto"/>
        <w:contextualSpacing/>
        <w:rPr>
          <w:sz w:val="24"/>
          <w:szCs w:val="24"/>
        </w:rPr>
      </w:pPr>
    </w:p>
    <w:p w:rsidR="006B29FD" w:rsidRDefault="00CD6B5E" w:rsidP="007055C3">
      <w:pPr>
        <w:spacing w:line="240" w:lineRule="auto"/>
      </w:pPr>
    </w:p>
    <w:sectPr w:rsidR="006B29FD" w:rsidSect="00130EB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5E" w:rsidRDefault="00CD6B5E" w:rsidP="00F14A83">
      <w:pPr>
        <w:spacing w:after="0" w:line="240" w:lineRule="auto"/>
      </w:pPr>
      <w:r>
        <w:separator/>
      </w:r>
    </w:p>
  </w:endnote>
  <w:endnote w:type="continuationSeparator" w:id="0">
    <w:p w:rsidR="00CD6B5E" w:rsidRDefault="00CD6B5E" w:rsidP="00F1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5E" w:rsidRDefault="00CD6B5E" w:rsidP="00F14A83">
      <w:pPr>
        <w:spacing w:after="0" w:line="240" w:lineRule="auto"/>
      </w:pPr>
      <w:r>
        <w:separator/>
      </w:r>
    </w:p>
  </w:footnote>
  <w:footnote w:type="continuationSeparator" w:id="0">
    <w:p w:rsidR="00CD6B5E" w:rsidRDefault="00CD6B5E" w:rsidP="00F1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E9" w:rsidRPr="00D504E9" w:rsidRDefault="00130EB4" w:rsidP="00D504E9">
    <w:pPr>
      <w:pStyle w:val="Header"/>
    </w:pPr>
    <w:r>
      <w:t>Jasen Raws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E9" w:rsidRDefault="00D504E9">
    <w:pPr>
      <w:pStyle w:val="Header"/>
    </w:pPr>
    <w:r>
      <w:t>Jasen Rawson</w:t>
    </w:r>
  </w:p>
  <w:p w:rsidR="00D504E9" w:rsidRDefault="00D50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9E9"/>
    <w:multiLevelType w:val="hybridMultilevel"/>
    <w:tmpl w:val="E8E41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40AC"/>
    <w:multiLevelType w:val="hybridMultilevel"/>
    <w:tmpl w:val="B27A9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93B"/>
    <w:multiLevelType w:val="hybridMultilevel"/>
    <w:tmpl w:val="1134360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3C5F2E"/>
    <w:multiLevelType w:val="hybridMultilevel"/>
    <w:tmpl w:val="2B96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90127"/>
    <w:multiLevelType w:val="hybridMultilevel"/>
    <w:tmpl w:val="E0A2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55F3"/>
    <w:multiLevelType w:val="hybridMultilevel"/>
    <w:tmpl w:val="339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D32B3"/>
    <w:multiLevelType w:val="hybridMultilevel"/>
    <w:tmpl w:val="D136B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14EFC"/>
    <w:multiLevelType w:val="hybridMultilevel"/>
    <w:tmpl w:val="A5D46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C3"/>
    <w:rsid w:val="00047401"/>
    <w:rsid w:val="000C7A21"/>
    <w:rsid w:val="000E07BE"/>
    <w:rsid w:val="000E7FCE"/>
    <w:rsid w:val="00130EB4"/>
    <w:rsid w:val="00223C26"/>
    <w:rsid w:val="002F2CD1"/>
    <w:rsid w:val="00307EF7"/>
    <w:rsid w:val="00371680"/>
    <w:rsid w:val="003B0BF6"/>
    <w:rsid w:val="0041273F"/>
    <w:rsid w:val="00425E1C"/>
    <w:rsid w:val="004B51CC"/>
    <w:rsid w:val="00562E4A"/>
    <w:rsid w:val="005C725B"/>
    <w:rsid w:val="00623D36"/>
    <w:rsid w:val="006971D2"/>
    <w:rsid w:val="006A65BC"/>
    <w:rsid w:val="006E0A45"/>
    <w:rsid w:val="006F2710"/>
    <w:rsid w:val="007055C3"/>
    <w:rsid w:val="00830269"/>
    <w:rsid w:val="008B78C5"/>
    <w:rsid w:val="009034F4"/>
    <w:rsid w:val="00AB5BDA"/>
    <w:rsid w:val="00BA2354"/>
    <w:rsid w:val="00BC17C0"/>
    <w:rsid w:val="00BE5F41"/>
    <w:rsid w:val="00CD6B5E"/>
    <w:rsid w:val="00CE25B6"/>
    <w:rsid w:val="00D3218F"/>
    <w:rsid w:val="00D504E9"/>
    <w:rsid w:val="00D66EEF"/>
    <w:rsid w:val="00D70F27"/>
    <w:rsid w:val="00DA1D56"/>
    <w:rsid w:val="00ED4B9D"/>
    <w:rsid w:val="00F1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83"/>
  </w:style>
  <w:style w:type="paragraph" w:styleId="Footer">
    <w:name w:val="footer"/>
    <w:basedOn w:val="Normal"/>
    <w:link w:val="FooterChar"/>
    <w:uiPriority w:val="99"/>
    <w:unhideWhenUsed/>
    <w:rsid w:val="00F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83"/>
  </w:style>
  <w:style w:type="paragraph" w:styleId="BalloonText">
    <w:name w:val="Balloon Text"/>
    <w:basedOn w:val="Normal"/>
    <w:link w:val="BalloonTextChar"/>
    <w:uiPriority w:val="99"/>
    <w:semiHidden/>
    <w:unhideWhenUsed/>
    <w:rsid w:val="00F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83"/>
  </w:style>
  <w:style w:type="paragraph" w:styleId="Footer">
    <w:name w:val="footer"/>
    <w:basedOn w:val="Normal"/>
    <w:link w:val="FooterChar"/>
    <w:uiPriority w:val="99"/>
    <w:unhideWhenUsed/>
    <w:rsid w:val="00F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83"/>
  </w:style>
  <w:style w:type="paragraph" w:styleId="BalloonText">
    <w:name w:val="Balloon Text"/>
    <w:basedOn w:val="Normal"/>
    <w:link w:val="BalloonTextChar"/>
    <w:uiPriority w:val="99"/>
    <w:semiHidden/>
    <w:unhideWhenUsed/>
    <w:rsid w:val="00F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3FA-A4A0-4568-8E09-87BDA88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14</cp:revision>
  <cp:lastPrinted>2011-10-13T02:31:00Z</cp:lastPrinted>
  <dcterms:created xsi:type="dcterms:W3CDTF">2011-10-10T21:46:00Z</dcterms:created>
  <dcterms:modified xsi:type="dcterms:W3CDTF">2012-10-07T23:36:00Z</dcterms:modified>
</cp:coreProperties>
</file>